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93A97" w14:textId="77777777" w:rsidR="000564D9" w:rsidRPr="00395616" w:rsidRDefault="00395616" w:rsidP="000564D9">
      <w:pPr>
        <w:ind w:left="720"/>
        <w:jc w:val="center"/>
        <w:textAlignment w:val="baseline"/>
        <w:rPr>
          <w:rFonts w:asciiTheme="majorHAnsi" w:hAnsiTheme="majorHAnsi" w:cs="Arial"/>
          <w:b/>
          <w:bCs/>
          <w:color w:val="000000"/>
          <w:sz w:val="32"/>
          <w:szCs w:val="23"/>
        </w:rPr>
      </w:pPr>
      <w:r>
        <w:rPr>
          <w:rFonts w:asciiTheme="majorHAnsi" w:hAnsiTheme="majorHAnsi" w:cs="Arial"/>
          <w:b/>
          <w:bCs/>
          <w:color w:val="000000"/>
          <w:sz w:val="32"/>
          <w:szCs w:val="23"/>
        </w:rPr>
        <w:t>PRESENTATION/MODEL RUBR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2288"/>
        <w:gridCol w:w="2570"/>
        <w:gridCol w:w="1949"/>
      </w:tblGrid>
      <w:tr w:rsidR="000564D9" w:rsidRPr="00395616" w14:paraId="3E697FBF" w14:textId="77777777" w:rsidTr="00395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04A4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69771D" w14:textId="77777777" w:rsidR="000564D9" w:rsidRPr="00395616" w:rsidRDefault="000564D9" w:rsidP="00136F54">
            <w:pPr>
              <w:rPr>
                <w:rFonts w:asciiTheme="majorHAnsi" w:eastAsia="Times New Roman" w:hAnsiTheme="majorHAnsi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04A4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0B7F95" w14:textId="77777777" w:rsidR="000564D9" w:rsidRPr="00395616" w:rsidRDefault="000564D9" w:rsidP="00136F54">
            <w:pPr>
              <w:spacing w:line="0" w:lineRule="atLeast"/>
              <w:jc w:val="center"/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395616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04A4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2A4E1E" w14:textId="77777777" w:rsidR="000564D9" w:rsidRPr="00395616" w:rsidRDefault="000564D9" w:rsidP="00136F54">
            <w:pPr>
              <w:spacing w:line="0" w:lineRule="atLeast"/>
              <w:jc w:val="center"/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395616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04A4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03D0AE" w14:textId="77777777" w:rsidR="000564D9" w:rsidRPr="00395616" w:rsidRDefault="000564D9" w:rsidP="00136F54">
            <w:pPr>
              <w:spacing w:line="0" w:lineRule="atLeast"/>
              <w:jc w:val="center"/>
              <w:rPr>
                <w:rFonts w:asciiTheme="majorHAnsi" w:hAnsiTheme="majorHAnsi" w:cs="Times New Roman"/>
                <w:color w:val="FFFFFF" w:themeColor="background1"/>
                <w:sz w:val="20"/>
                <w:szCs w:val="20"/>
              </w:rPr>
            </w:pPr>
            <w:r w:rsidRPr="00395616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3"/>
              </w:rPr>
              <w:t>1</w:t>
            </w:r>
          </w:p>
        </w:tc>
      </w:tr>
      <w:tr w:rsidR="000564D9" w:rsidRPr="00395616" w14:paraId="05581891" w14:textId="77777777" w:rsidTr="00136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56A8BC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b/>
                <w:bCs/>
                <w:color w:val="800000"/>
                <w:sz w:val="18"/>
                <w:szCs w:val="23"/>
              </w:rPr>
              <w:t xml:space="preserve">Student used video, PowerPoint, </w:t>
            </w:r>
            <w:proofErr w:type="spellStart"/>
            <w:r w:rsidRPr="00395616">
              <w:rPr>
                <w:rFonts w:asciiTheme="majorHAnsi" w:hAnsiTheme="majorHAnsi" w:cs="Arial"/>
                <w:b/>
                <w:bCs/>
                <w:color w:val="800000"/>
                <w:sz w:val="18"/>
                <w:szCs w:val="23"/>
              </w:rPr>
              <w:t>Prezi</w:t>
            </w:r>
            <w:proofErr w:type="spellEnd"/>
            <w:r w:rsidRPr="00395616">
              <w:rPr>
                <w:rFonts w:asciiTheme="majorHAnsi" w:hAnsiTheme="majorHAnsi" w:cs="Arial"/>
                <w:b/>
                <w:bCs/>
                <w:color w:val="800000"/>
                <w:sz w:val="18"/>
                <w:szCs w:val="23"/>
              </w:rPr>
              <w:t>, or other program for presen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43925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 xml:space="preserve">Video, PowerPoint, </w:t>
            </w:r>
            <w:proofErr w:type="spellStart"/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zi</w:t>
            </w:r>
            <w:proofErr w:type="spellEnd"/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, or other program was u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611C3B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Used, but not useful or appeali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84CA77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Video or PowerPoint was not used</w:t>
            </w:r>
          </w:p>
        </w:tc>
      </w:tr>
      <w:tr w:rsidR="000564D9" w:rsidRPr="00395616" w14:paraId="709B1D63" w14:textId="77777777" w:rsidTr="00136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B32448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b/>
                <w:bCs/>
                <w:color w:val="800000"/>
                <w:sz w:val="18"/>
                <w:szCs w:val="23"/>
              </w:rPr>
              <w:t>Presentation included aud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839B13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included aud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E0F53A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Audio is done poorly or is unintelligib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2C9D4B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did not include audio</w:t>
            </w:r>
          </w:p>
        </w:tc>
      </w:tr>
      <w:tr w:rsidR="000564D9" w:rsidRPr="00395616" w14:paraId="45B40925" w14:textId="77777777" w:rsidTr="00136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34253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b/>
                <w:bCs/>
                <w:color w:val="800000"/>
                <w:sz w:val="18"/>
                <w:szCs w:val="23"/>
              </w:rPr>
              <w:t>Presentation includes the phrase “Turn Around Don’t Drown” at least o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D4183C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hrase is includ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B28479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hrase is used but not includ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90E529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hrase is not included</w:t>
            </w:r>
          </w:p>
        </w:tc>
      </w:tr>
      <w:tr w:rsidR="000564D9" w:rsidRPr="00395616" w14:paraId="40499D3C" w14:textId="77777777" w:rsidTr="00395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CFB393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b/>
                <w:bCs/>
                <w:color w:val="800000"/>
                <w:sz w:val="18"/>
                <w:szCs w:val="23"/>
              </w:rPr>
              <w:t>Presentation is easily understandable by the general publ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28CDCC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is easily understandable by the general publ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6BB1D8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contains a few instances that would not be clear to the general publ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253A3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92A827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contains several instances that would not be clear to the general public</w:t>
            </w:r>
          </w:p>
        </w:tc>
      </w:tr>
      <w:tr w:rsidR="000564D9" w:rsidRPr="00395616" w14:paraId="5C2E44C8" w14:textId="77777777" w:rsidTr="003956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21E20F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b/>
                <w:bCs/>
                <w:color w:val="800000"/>
                <w:sz w:val="18"/>
                <w:szCs w:val="23"/>
              </w:rPr>
              <w:t>Presentation is informa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EA3C6E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provides relevant and useful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D1FC7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provides some relevant and useful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253A3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58EAA3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provides no relevant or useful information</w:t>
            </w:r>
          </w:p>
        </w:tc>
      </w:tr>
      <w:tr w:rsidR="000564D9" w:rsidRPr="00395616" w14:paraId="489AF973" w14:textId="77777777" w:rsidTr="00136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119720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b/>
                <w:bCs/>
                <w:color w:val="800000"/>
                <w:sz w:val="18"/>
                <w:szCs w:val="23"/>
              </w:rPr>
              <w:t>Presentation is crea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DFAB1A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demonstrates creativity from beginning to 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B3BD50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demonstrates some instances of creativ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72A119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demonstrates no instances of creativity</w:t>
            </w:r>
          </w:p>
        </w:tc>
      </w:tr>
      <w:tr w:rsidR="000564D9" w:rsidRPr="00395616" w14:paraId="28CE02D9" w14:textId="77777777" w:rsidTr="00136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60818C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b/>
                <w:bCs/>
                <w:color w:val="800000"/>
                <w:sz w:val="18"/>
                <w:szCs w:val="23"/>
              </w:rPr>
              <w:t>Presentation describes lessons learned during the un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56DC2F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fully describes lessons lear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49C886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describes some, but not all, lessons lear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9E812A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does not explain any lessons learned</w:t>
            </w:r>
          </w:p>
        </w:tc>
      </w:tr>
      <w:tr w:rsidR="000564D9" w:rsidRPr="00395616" w14:paraId="0B0D5784" w14:textId="77777777" w:rsidTr="00136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500977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b/>
                <w:bCs/>
                <w:color w:val="800000"/>
                <w:sz w:val="18"/>
                <w:szCs w:val="23"/>
              </w:rPr>
              <w:t>Presentation includes description of ways to maximize livable space while minimizing runo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87CA69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includes description of ways to maximize livable space while minimizing runof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6CF01F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includes description of ways to maximize livable space while minimizing runoff, but the suggestions are not supported by the lessons learned throughout the un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4494CD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Presentation does not include description of ways to maximize livable space while minimizing runoff</w:t>
            </w:r>
          </w:p>
        </w:tc>
      </w:tr>
      <w:tr w:rsidR="000564D9" w:rsidRPr="00395616" w14:paraId="64DBCB91" w14:textId="77777777" w:rsidTr="00136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E30AAB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Arial"/>
                <w:b/>
                <w:bCs/>
                <w:color w:val="800000"/>
                <w:sz w:val="18"/>
                <w:szCs w:val="23"/>
              </w:rPr>
            </w:pPr>
            <w:r w:rsidRPr="00395616">
              <w:rPr>
                <w:rFonts w:asciiTheme="majorHAnsi" w:hAnsiTheme="majorHAnsi" w:cs="Arial"/>
                <w:b/>
                <w:bCs/>
                <w:color w:val="800000"/>
                <w:sz w:val="18"/>
                <w:szCs w:val="23"/>
              </w:rPr>
              <w:t xml:space="preserve">Presentation describes the model community and all of the components included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1CFFF0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Arial"/>
                <w:color w:val="000000"/>
                <w:sz w:val="18"/>
                <w:szCs w:val="23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 xml:space="preserve">Through description of model community including all components and how they work together to reduce the risk of flooding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936E69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Arial"/>
                <w:color w:val="000000"/>
                <w:sz w:val="18"/>
                <w:szCs w:val="23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 xml:space="preserve">Description of model community including most of the components and some explanation about how they work to reduce the risk of flooding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FF6BEA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Arial"/>
                <w:color w:val="000000"/>
                <w:sz w:val="18"/>
                <w:szCs w:val="23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 xml:space="preserve">Little to no description of model community and/or connections to reducing the risk of flooding. </w:t>
            </w:r>
          </w:p>
        </w:tc>
      </w:tr>
      <w:tr w:rsidR="000564D9" w:rsidRPr="00395616" w14:paraId="70BF31BF" w14:textId="77777777" w:rsidTr="00136F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1D7887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color w:val="800000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b/>
                <w:bCs/>
                <w:color w:val="800000"/>
                <w:sz w:val="18"/>
                <w:szCs w:val="23"/>
              </w:rPr>
              <w:t>Presentation includes reasoning for the design of the model commun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A5C0BE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Accurate reasoning is provid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DFE980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Reasoning is provided, but is fla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0DC157" w14:textId="77777777" w:rsidR="000564D9" w:rsidRPr="00395616" w:rsidRDefault="000564D9" w:rsidP="00136F54">
            <w:pPr>
              <w:spacing w:line="0" w:lineRule="atLeast"/>
              <w:rPr>
                <w:rFonts w:asciiTheme="majorHAnsi" w:hAnsiTheme="majorHAnsi" w:cs="Times New Roman"/>
                <w:sz w:val="18"/>
                <w:szCs w:val="20"/>
              </w:rPr>
            </w:pPr>
            <w:r w:rsidRPr="00395616">
              <w:rPr>
                <w:rFonts w:asciiTheme="majorHAnsi" w:hAnsiTheme="majorHAnsi" w:cs="Arial"/>
                <w:color w:val="000000"/>
                <w:sz w:val="18"/>
                <w:szCs w:val="23"/>
              </w:rPr>
              <w:t>No reasoning provided</w:t>
            </w:r>
          </w:p>
        </w:tc>
      </w:tr>
    </w:tbl>
    <w:p w14:paraId="71E45210" w14:textId="77777777" w:rsidR="00EB7CFD" w:rsidRDefault="00EB7CFD">
      <w:bookmarkStart w:id="0" w:name="_GoBack"/>
      <w:bookmarkEnd w:id="0"/>
    </w:p>
    <w:sectPr w:rsidR="00EB7CFD" w:rsidSect="000564D9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A0391" w14:textId="77777777" w:rsidR="000564D9" w:rsidRDefault="000564D9" w:rsidP="000564D9">
      <w:r>
        <w:separator/>
      </w:r>
    </w:p>
  </w:endnote>
  <w:endnote w:type="continuationSeparator" w:id="0">
    <w:p w14:paraId="0FC3FCF8" w14:textId="77777777" w:rsidR="000564D9" w:rsidRDefault="000564D9" w:rsidP="0005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ECD2" w14:textId="77777777" w:rsidR="00395616" w:rsidRDefault="003956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F11482" wp14:editId="15AC71CE">
              <wp:simplePos x="0" y="0"/>
              <wp:positionH relativeFrom="column">
                <wp:posOffset>1028700</wp:posOffset>
              </wp:positionH>
              <wp:positionV relativeFrom="paragraph">
                <wp:posOffset>-118110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056AF" w14:textId="77777777" w:rsidR="00395616" w:rsidRDefault="00395616" w:rsidP="00395616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WATER WE GOING TO DO</w:t>
                          </w:r>
                        </w:p>
                        <w:p w14:paraId="753A4738" w14:textId="77777777" w:rsidR="00395616" w:rsidRDefault="00395616" w:rsidP="003956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81pt;margin-top:-9.25pt;width:31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cmuM0CAAAO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" filled="f" stroked="f">
              <v:textbox>
                <w:txbxContent>
                  <w:p w14:paraId="4EF056AF" w14:textId="77777777" w:rsidR="00395616" w:rsidRDefault="00395616" w:rsidP="00395616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WATER WE GOING TO DO</w:t>
                    </w:r>
                  </w:p>
                  <w:p w14:paraId="753A4738" w14:textId="77777777" w:rsidR="00395616" w:rsidRDefault="00395616" w:rsidP="0039561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396B69E" wp14:editId="17E88984">
          <wp:simplePos x="0" y="0"/>
          <wp:positionH relativeFrom="column">
            <wp:posOffset>914400</wp:posOffset>
          </wp:positionH>
          <wp:positionV relativeFrom="paragraph">
            <wp:posOffset>-92710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D1C62" w14:textId="77777777" w:rsidR="000564D9" w:rsidRDefault="000564D9" w:rsidP="000564D9">
      <w:r>
        <w:separator/>
      </w:r>
    </w:p>
  </w:footnote>
  <w:footnote w:type="continuationSeparator" w:id="0">
    <w:p w14:paraId="77B0B487" w14:textId="77777777" w:rsidR="000564D9" w:rsidRDefault="000564D9" w:rsidP="000564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0564D9" w:rsidRPr="0088634D" w14:paraId="29861D72" w14:textId="77777777" w:rsidTr="000C3F4C">
      <w:tc>
        <w:tcPr>
          <w:tcW w:w="1152" w:type="dxa"/>
        </w:tcPr>
        <w:p w14:paraId="79FAAC33" w14:textId="77777777" w:rsidR="000564D9" w:rsidRPr="0088634D" w:rsidRDefault="000564D9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0AD0ADA" w14:textId="77777777" w:rsidR="000564D9" w:rsidRPr="0088634D" w:rsidRDefault="00395616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25A9A1DF0E287244B23C837177DC2178"/>
              </w:placeholder>
              <w:temporary/>
              <w:showingPlcHdr/>
            </w:sdtPr>
            <w:sdtEndPr/>
            <w:sdtContent>
              <w:r w:rsidR="000564D9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924667F" w14:textId="77777777" w:rsidR="000564D9" w:rsidRDefault="000564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D9"/>
    <w:rsid w:val="000564D9"/>
    <w:rsid w:val="00395616"/>
    <w:rsid w:val="005A6C6B"/>
    <w:rsid w:val="00EB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0CD5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4D9"/>
  </w:style>
  <w:style w:type="paragraph" w:styleId="Footer">
    <w:name w:val="footer"/>
    <w:basedOn w:val="Normal"/>
    <w:link w:val="FooterChar"/>
    <w:uiPriority w:val="99"/>
    <w:unhideWhenUsed/>
    <w:rsid w:val="00056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4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4D9"/>
  </w:style>
  <w:style w:type="paragraph" w:styleId="Footer">
    <w:name w:val="footer"/>
    <w:basedOn w:val="Normal"/>
    <w:link w:val="FooterChar"/>
    <w:uiPriority w:val="99"/>
    <w:unhideWhenUsed/>
    <w:rsid w:val="00056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A9A1DF0E287244B23C837177DC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94EF-A84F-3B4F-BF04-09EAC7CA6F44}"/>
      </w:docPartPr>
      <w:docPartBody>
        <w:p w:rsidR="0018666E" w:rsidRDefault="0088311C" w:rsidP="0088311C">
          <w:pPr>
            <w:pStyle w:val="25A9A1DF0E287244B23C837177DC217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1C"/>
    <w:rsid w:val="0018666E"/>
    <w:rsid w:val="0088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9A1DF0E287244B23C837177DC2178">
    <w:name w:val="25A9A1DF0E287244B23C837177DC2178"/>
    <w:rsid w:val="0088311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9A1DF0E287244B23C837177DC2178">
    <w:name w:val="25A9A1DF0E287244B23C837177DC2178"/>
    <w:rsid w:val="00883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1984B-C999-5C4E-B0DF-91AEDC3F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8</Characters>
  <Application>Microsoft Macintosh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Biddy</dc:creator>
  <cp:keywords/>
  <dc:description/>
  <cp:lastModifiedBy>Quentin Biddy</cp:lastModifiedBy>
  <cp:revision>2</cp:revision>
  <dcterms:created xsi:type="dcterms:W3CDTF">2014-03-13T15:11:00Z</dcterms:created>
  <dcterms:modified xsi:type="dcterms:W3CDTF">2015-04-29T20:04:00Z</dcterms:modified>
</cp:coreProperties>
</file>